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B5DB" w14:textId="400BE8C5" w:rsidR="00D40450" w:rsidRDefault="0095256C">
      <w:r>
        <w:rPr>
          <w:noProof/>
        </w:rPr>
        <w:drawing>
          <wp:inline distT="0" distB="0" distL="0" distR="0" wp14:anchorId="78D5A1C1" wp14:editId="040E9F8F">
            <wp:extent cx="7552690" cy="105829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5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823C" w14:textId="7CC3A387" w:rsidR="00F37CC5" w:rsidRDefault="00F37CC5">
      <w:r>
        <w:rPr>
          <w:noProof/>
        </w:rPr>
        <w:lastRenderedPageBreak/>
        <w:drawing>
          <wp:inline distT="0" distB="0" distL="0" distR="0" wp14:anchorId="041EAB0D" wp14:editId="0BBB2778">
            <wp:extent cx="7491730" cy="106826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730" cy="106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7444" w14:textId="7C1DC226" w:rsidR="00F37CC5" w:rsidRDefault="0095256C">
      <w:r>
        <w:rPr>
          <w:noProof/>
        </w:rPr>
        <w:lastRenderedPageBreak/>
        <w:drawing>
          <wp:inline distT="0" distB="0" distL="0" distR="0" wp14:anchorId="3A65623C" wp14:editId="762B7468">
            <wp:extent cx="7561580" cy="1059624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5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ED11" w14:textId="3F188E31" w:rsidR="00F37CC5" w:rsidRDefault="00F37CC5">
      <w:r>
        <w:rPr>
          <w:noProof/>
        </w:rPr>
        <w:lastRenderedPageBreak/>
        <w:drawing>
          <wp:inline distT="0" distB="0" distL="0" distR="0" wp14:anchorId="3C37C43C" wp14:editId="31DE7AC4">
            <wp:extent cx="7329805" cy="106921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CC5" w:rsidSect="00F37CC5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2F"/>
    <w:rsid w:val="00393E2F"/>
    <w:rsid w:val="0095256C"/>
    <w:rsid w:val="00D40450"/>
    <w:rsid w:val="00F3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D393A"/>
  <w15:chartTrackingRefBased/>
  <w15:docId w15:val="{D47D3702-D8B3-4AAE-AA32-429F6597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4B13-FD40-4411-90B4-0616A0B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3</cp:revision>
  <dcterms:created xsi:type="dcterms:W3CDTF">2021-03-02T01:56:00Z</dcterms:created>
  <dcterms:modified xsi:type="dcterms:W3CDTF">2021-03-06T16:50:00Z</dcterms:modified>
</cp:coreProperties>
</file>